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65" w:rsidRPr="00325565" w:rsidRDefault="00325565" w:rsidP="0032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5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4712"/>
        <w:gridCol w:w="4111"/>
      </w:tblGrid>
      <w:tr w:rsidR="00BF1809" w:rsidRPr="000B0830" w:rsidTr="00E2391E">
        <w:tc>
          <w:tcPr>
            <w:tcW w:w="4712" w:type="dxa"/>
            <w:shd w:val="clear" w:color="auto" w:fill="auto"/>
          </w:tcPr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Принято»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едагогическим советом средней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0B0830">
              <w:rPr>
                <w:sz w:val="22"/>
                <w:szCs w:val="22"/>
              </w:rPr>
              <w:t>общеобразовательной</w:t>
            </w:r>
            <w:proofErr w:type="gramEnd"/>
            <w:r w:rsidRPr="000B0830">
              <w:rPr>
                <w:sz w:val="22"/>
                <w:szCs w:val="22"/>
              </w:rPr>
              <w:t xml:space="preserve"> школы при Посольстве России в Египте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Протокол № 9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02.06.2019 г.</w:t>
            </w:r>
          </w:p>
        </w:tc>
        <w:tc>
          <w:tcPr>
            <w:tcW w:w="4111" w:type="dxa"/>
            <w:shd w:val="clear" w:color="auto" w:fill="auto"/>
          </w:tcPr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«УТВЕРЖДЕНО»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Директором школы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О. В. Денисовой</w:t>
            </w:r>
          </w:p>
          <w:p w:rsidR="00BF1809" w:rsidRPr="000B0830" w:rsidRDefault="00BF1809" w:rsidP="00E2391E">
            <w:pPr>
              <w:pStyle w:val="Default"/>
              <w:jc w:val="center"/>
              <w:rPr>
                <w:sz w:val="22"/>
                <w:szCs w:val="22"/>
              </w:rPr>
            </w:pPr>
            <w:r w:rsidRPr="000B0830">
              <w:rPr>
                <w:sz w:val="22"/>
                <w:szCs w:val="22"/>
              </w:rPr>
              <w:t>Распоряжение № 24</w:t>
            </w:r>
            <w:r>
              <w:rPr>
                <w:sz w:val="22"/>
                <w:szCs w:val="22"/>
              </w:rPr>
              <w:t xml:space="preserve"> </w:t>
            </w:r>
            <w:r w:rsidRPr="000B0830">
              <w:rPr>
                <w:sz w:val="22"/>
                <w:szCs w:val="22"/>
              </w:rPr>
              <w:t>от 17.06.2019 г.</w:t>
            </w:r>
          </w:p>
        </w:tc>
      </w:tr>
    </w:tbl>
    <w:p w:rsidR="00277058" w:rsidRPr="00325565" w:rsidRDefault="00277058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55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55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НИИ СПОРТИВНЫХ МЕРОПРИЯТИЙ</w:t>
      </w:r>
    </w:p>
    <w:p w:rsid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565" w:rsidRPr="00325565" w:rsidRDefault="00325565" w:rsidP="00325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25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</w:t>
      </w:r>
    </w:p>
    <w:p w:rsidR="00D258FD" w:rsidRPr="00C721A3" w:rsidRDefault="00C721A3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D258FD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Спортивные мероприяти</w:t>
      </w:r>
      <w:r w:rsidR="00AB3F4E" w:rsidRPr="00C721A3">
        <w:rPr>
          <w:rFonts w:ascii="Times New Roman" w:hAnsi="Times New Roman" w:cs="Times New Roman"/>
          <w:sz w:val="26"/>
          <w:szCs w:val="26"/>
        </w:rPr>
        <w:t>я проводятся в целях привлечения учащихся к регулярным занятиям физической культурой и спортом, повышения уровня их физической подготовленности и спортивного мастерства.</w:t>
      </w:r>
    </w:p>
    <w:p w:rsidR="001F3436" w:rsidRPr="00C721A3" w:rsidRDefault="001F3436" w:rsidP="001F34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D258FD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 xml:space="preserve">2. Основные задачи 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пропаганда здорового образа жизни; 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популяризация различных видов спорта; 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улучшение физкультурно-спортивной работы с учащимися во </w:t>
      </w:r>
      <w:proofErr w:type="spellStart"/>
      <w:r w:rsidR="00AB3F4E" w:rsidRPr="00C721A3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="00AB3F4E" w:rsidRPr="00C721A3">
        <w:rPr>
          <w:rFonts w:ascii="Times New Roman" w:hAnsi="Times New Roman" w:cs="Times New Roman"/>
          <w:sz w:val="26"/>
          <w:szCs w:val="26"/>
        </w:rPr>
        <w:t xml:space="preserve"> время;</w:t>
      </w:r>
    </w:p>
    <w:p w:rsidR="001F3436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выявление талантливых юных спортсменов.</w:t>
      </w:r>
    </w:p>
    <w:p w:rsidR="00D258FD" w:rsidRPr="00C721A3" w:rsidRDefault="00D258FD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D258FD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>3. Организация подготовки и проведения спортивных мероприятий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258FD" w:rsidRPr="00C721A3">
        <w:rPr>
          <w:rFonts w:ascii="Times New Roman" w:hAnsi="Times New Roman" w:cs="Times New Roman"/>
          <w:sz w:val="26"/>
          <w:szCs w:val="26"/>
        </w:rPr>
        <w:t xml:space="preserve"> р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уководство подготовкой и проведением </w:t>
      </w:r>
      <w:r w:rsidR="00D258FD" w:rsidRPr="00C721A3">
        <w:rPr>
          <w:rFonts w:ascii="Times New Roman" w:hAnsi="Times New Roman" w:cs="Times New Roman"/>
          <w:sz w:val="26"/>
          <w:szCs w:val="26"/>
        </w:rPr>
        <w:t>спортивных мероприятий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возлагается на учителей физической кул</w:t>
      </w:r>
      <w:r w:rsidR="00D258FD" w:rsidRPr="00C721A3">
        <w:rPr>
          <w:rFonts w:ascii="Times New Roman" w:hAnsi="Times New Roman" w:cs="Times New Roman"/>
          <w:sz w:val="26"/>
          <w:szCs w:val="26"/>
        </w:rPr>
        <w:t>ьтуры и классных руководителей;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258FD" w:rsidRPr="00C721A3">
        <w:rPr>
          <w:rFonts w:ascii="Times New Roman" w:hAnsi="Times New Roman" w:cs="Times New Roman"/>
          <w:sz w:val="26"/>
          <w:szCs w:val="26"/>
        </w:rPr>
        <w:t xml:space="preserve"> о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пределяются сроки, место </w:t>
      </w:r>
      <w:r w:rsidR="00D258FD" w:rsidRPr="00C721A3">
        <w:rPr>
          <w:rFonts w:ascii="Times New Roman" w:hAnsi="Times New Roman" w:cs="Times New Roman"/>
          <w:sz w:val="26"/>
          <w:szCs w:val="26"/>
        </w:rPr>
        <w:t>проведения соревнований;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258FD" w:rsidRPr="00C721A3">
        <w:rPr>
          <w:rFonts w:ascii="Times New Roman" w:hAnsi="Times New Roman" w:cs="Times New Roman"/>
          <w:sz w:val="26"/>
          <w:szCs w:val="26"/>
        </w:rPr>
        <w:t xml:space="preserve"> с</w:t>
      </w:r>
      <w:r w:rsidR="00AB3F4E" w:rsidRPr="00C721A3">
        <w:rPr>
          <w:rFonts w:ascii="Times New Roman" w:hAnsi="Times New Roman" w:cs="Times New Roman"/>
          <w:sz w:val="26"/>
          <w:szCs w:val="26"/>
        </w:rPr>
        <w:t>оревнования проводятся в течение всего учебного года согласно календарному плану, во внеурочное время или в каникулярные дни, с учетом требований СанПиНа</w:t>
      </w:r>
      <w:r w:rsidR="00D258FD" w:rsidRPr="00C721A3">
        <w:rPr>
          <w:rFonts w:ascii="Times New Roman" w:hAnsi="Times New Roman" w:cs="Times New Roman"/>
          <w:sz w:val="26"/>
          <w:szCs w:val="26"/>
        </w:rPr>
        <w:t>;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258FD" w:rsidRPr="00C721A3">
        <w:rPr>
          <w:rFonts w:ascii="Times New Roman" w:hAnsi="Times New Roman" w:cs="Times New Roman"/>
          <w:sz w:val="26"/>
          <w:szCs w:val="26"/>
        </w:rPr>
        <w:t xml:space="preserve"> м</w:t>
      </w:r>
      <w:r w:rsidR="00AB3F4E" w:rsidRPr="00C721A3">
        <w:rPr>
          <w:rFonts w:ascii="Times New Roman" w:hAnsi="Times New Roman" w:cs="Times New Roman"/>
          <w:sz w:val="26"/>
          <w:szCs w:val="26"/>
        </w:rPr>
        <w:t>есто проведения – спорт</w:t>
      </w:r>
      <w:r w:rsidR="00D258FD" w:rsidRPr="00C721A3">
        <w:rPr>
          <w:rFonts w:ascii="Times New Roman" w:hAnsi="Times New Roman" w:cs="Times New Roman"/>
          <w:sz w:val="26"/>
          <w:szCs w:val="26"/>
        </w:rPr>
        <w:t>ивный зал, спортивная площадка;</w:t>
      </w: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258FD" w:rsidRPr="00C721A3">
        <w:rPr>
          <w:rFonts w:ascii="Times New Roman" w:hAnsi="Times New Roman" w:cs="Times New Roman"/>
          <w:sz w:val="26"/>
          <w:szCs w:val="26"/>
        </w:rPr>
        <w:t xml:space="preserve"> обязательно п</w:t>
      </w:r>
      <w:r w:rsidR="00AB3F4E" w:rsidRPr="00C721A3">
        <w:rPr>
          <w:rFonts w:ascii="Times New Roman" w:hAnsi="Times New Roman" w:cs="Times New Roman"/>
          <w:sz w:val="26"/>
          <w:szCs w:val="26"/>
        </w:rPr>
        <w:t>ривлекается врач</w:t>
      </w:r>
      <w:r w:rsidR="00D258FD" w:rsidRPr="00C721A3">
        <w:rPr>
          <w:rFonts w:ascii="Times New Roman" w:hAnsi="Times New Roman" w:cs="Times New Roman"/>
          <w:sz w:val="26"/>
          <w:szCs w:val="26"/>
        </w:rPr>
        <w:t>;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75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C2975" w:rsidRPr="00C721A3">
        <w:rPr>
          <w:rFonts w:ascii="Times New Roman" w:hAnsi="Times New Roman" w:cs="Times New Roman"/>
          <w:sz w:val="26"/>
          <w:szCs w:val="26"/>
        </w:rPr>
        <w:t xml:space="preserve"> перед проведением спортивных мероприятий учителями физической культуры проводится беседа по технике безопасности;</w:t>
      </w:r>
    </w:p>
    <w:p w:rsidR="00DC2975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–</w:t>
      </w:r>
      <w:r w:rsidR="00DC2975" w:rsidRPr="00C721A3">
        <w:rPr>
          <w:rFonts w:ascii="Times New Roman" w:hAnsi="Times New Roman" w:cs="Times New Roman"/>
          <w:sz w:val="26"/>
          <w:szCs w:val="26"/>
        </w:rPr>
        <w:t xml:space="preserve"> после проведения беседы по ТБ, участники соревнований расписываются в журнале по технике безопасности.</w:t>
      </w:r>
    </w:p>
    <w:p w:rsidR="00DC2975" w:rsidRPr="00C721A3" w:rsidRDefault="00DC2975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D258FD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 xml:space="preserve">4. Участники соревнований </w:t>
      </w:r>
    </w:p>
    <w:p w:rsidR="00D258FD" w:rsidRPr="00C721A3" w:rsidRDefault="00D258FD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К</w:t>
      </w:r>
      <w:r w:rsidR="00AB3F4E" w:rsidRPr="00C721A3">
        <w:rPr>
          <w:rFonts w:ascii="Times New Roman" w:hAnsi="Times New Roman" w:cs="Times New Roman"/>
          <w:sz w:val="26"/>
          <w:szCs w:val="26"/>
        </w:rPr>
        <w:t xml:space="preserve"> участию в соревнованиях допускаются учащиеся 1-11 классов, имеющие допуск врача. </w:t>
      </w:r>
    </w:p>
    <w:p w:rsidR="00D258FD" w:rsidRPr="00C721A3" w:rsidRDefault="00D258FD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AB3F4E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>5</w:t>
      </w:r>
      <w:r w:rsidR="00D258FD" w:rsidRPr="00C721A3">
        <w:rPr>
          <w:rFonts w:ascii="Times New Roman" w:hAnsi="Times New Roman" w:cs="Times New Roman"/>
          <w:b/>
          <w:sz w:val="26"/>
          <w:szCs w:val="26"/>
        </w:rPr>
        <w:t xml:space="preserve">. Виды спортивных соревнований 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AB3F4E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В школе проводят</w:t>
      </w:r>
      <w:r w:rsidR="00D258FD" w:rsidRPr="00C721A3">
        <w:rPr>
          <w:rFonts w:ascii="Times New Roman" w:hAnsi="Times New Roman" w:cs="Times New Roman"/>
          <w:sz w:val="26"/>
          <w:szCs w:val="26"/>
        </w:rPr>
        <w:t>ся следующие соревнования: баскетбол, волейбол, футбол, пионербол, спортивные эстафеты, международный спортивный праздник и др.</w:t>
      </w:r>
    </w:p>
    <w:p w:rsidR="00D258FD" w:rsidRPr="00C721A3" w:rsidRDefault="00D258FD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58FD" w:rsidRPr="00C721A3" w:rsidRDefault="00D258FD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 xml:space="preserve">6. Поощрения победителей 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436" w:rsidRPr="00C721A3" w:rsidRDefault="00AB3F4E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Команды</w:t>
      </w:r>
      <w:r w:rsidR="001F3436" w:rsidRPr="00C721A3">
        <w:rPr>
          <w:rFonts w:ascii="Times New Roman" w:hAnsi="Times New Roman" w:cs="Times New Roman"/>
          <w:sz w:val="26"/>
          <w:szCs w:val="26"/>
        </w:rPr>
        <w:t xml:space="preserve"> и участники соревнований</w:t>
      </w:r>
      <w:r w:rsidRPr="00C721A3">
        <w:rPr>
          <w:rFonts w:ascii="Times New Roman" w:hAnsi="Times New Roman" w:cs="Times New Roman"/>
          <w:sz w:val="26"/>
          <w:szCs w:val="26"/>
        </w:rPr>
        <w:t>, занявшие призовые места, награждаются грамотами или дипломами.</w:t>
      </w:r>
    </w:p>
    <w:p w:rsidR="00C721A3" w:rsidRPr="00C721A3" w:rsidRDefault="00C721A3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436" w:rsidRPr="00C721A3" w:rsidRDefault="001F3436" w:rsidP="00C7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21A3">
        <w:rPr>
          <w:rFonts w:ascii="Times New Roman" w:hAnsi="Times New Roman" w:cs="Times New Roman"/>
          <w:b/>
          <w:sz w:val="26"/>
          <w:szCs w:val="26"/>
        </w:rPr>
        <w:t>7. Заявки на участие в соревнованиях</w:t>
      </w:r>
    </w:p>
    <w:p w:rsidR="001F3436" w:rsidRPr="00C721A3" w:rsidRDefault="001F3436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BA1" w:rsidRPr="00C721A3" w:rsidRDefault="00AB3F4E" w:rsidP="00C721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1A3">
        <w:rPr>
          <w:rFonts w:ascii="Times New Roman" w:hAnsi="Times New Roman" w:cs="Times New Roman"/>
          <w:sz w:val="26"/>
          <w:szCs w:val="26"/>
        </w:rPr>
        <w:t>Заявка на участие в соревнованиях подается ответственным за спортивную работу класса или классным руководителем.</w:t>
      </w:r>
    </w:p>
    <w:sectPr w:rsidR="00227BA1" w:rsidRPr="00C721A3" w:rsidSect="0022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4E"/>
    <w:rsid w:val="001F3436"/>
    <w:rsid w:val="00227BA1"/>
    <w:rsid w:val="00277058"/>
    <w:rsid w:val="00325565"/>
    <w:rsid w:val="0037548D"/>
    <w:rsid w:val="00474FF7"/>
    <w:rsid w:val="00604AF3"/>
    <w:rsid w:val="008D683B"/>
    <w:rsid w:val="008E60E0"/>
    <w:rsid w:val="00AB3F4E"/>
    <w:rsid w:val="00B9182A"/>
    <w:rsid w:val="00BF1809"/>
    <w:rsid w:val="00C721A3"/>
    <w:rsid w:val="00D258FD"/>
    <w:rsid w:val="00D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464F3-82A4-4247-A254-2412BADB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548D"/>
    <w:pPr>
      <w:widowControl w:val="0"/>
      <w:autoSpaceDE w:val="0"/>
      <w:autoSpaceDN w:val="0"/>
      <w:adjustRightInd w:val="0"/>
      <w:spacing w:after="0" w:line="242" w:lineRule="exact"/>
      <w:ind w:firstLine="56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7548D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77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5EDA-1F82-4085-9F4F-ADE0B2C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6</cp:revision>
  <cp:lastPrinted>2019-06-25T21:52:00Z</cp:lastPrinted>
  <dcterms:created xsi:type="dcterms:W3CDTF">2019-06-10T08:17:00Z</dcterms:created>
  <dcterms:modified xsi:type="dcterms:W3CDTF">2019-06-25T21:52:00Z</dcterms:modified>
</cp:coreProperties>
</file>